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81" w:rsidRPr="009738CF" w:rsidRDefault="009D2681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9D2681" w:rsidRPr="009738CF" w:rsidRDefault="009D2681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9D2681" w:rsidRPr="009738CF" w:rsidRDefault="009D2681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AB" w:rsidRDefault="009D2681" w:rsidP="009D2681">
      <w:pPr>
        <w:rPr>
          <w:rFonts w:ascii="Times New Roman" w:hAnsi="Times New Roman" w:cs="Times New Roman"/>
          <w:sz w:val="28"/>
          <w:szCs w:val="28"/>
        </w:rPr>
      </w:pPr>
      <w:r w:rsidRPr="00335275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Pr="009738CF">
        <w:rPr>
          <w:rFonts w:ascii="Times New Roman" w:hAnsi="Times New Roman" w:cs="Times New Roman"/>
          <w:sz w:val="28"/>
          <w:szCs w:val="28"/>
        </w:rPr>
        <w:t xml:space="preserve">: </w:t>
      </w:r>
      <w:r w:rsidRPr="00335275">
        <w:rPr>
          <w:rFonts w:ascii="Times New Roman" w:hAnsi="Times New Roman" w:cs="Times New Roman"/>
          <w:sz w:val="28"/>
          <w:szCs w:val="28"/>
        </w:rPr>
        <w:t>29.03.02</w:t>
      </w:r>
      <w:r w:rsidRPr="009738CF">
        <w:rPr>
          <w:rFonts w:ascii="Times New Roman" w:hAnsi="Times New Roman" w:cs="Times New Roman"/>
          <w:sz w:val="28"/>
          <w:szCs w:val="28"/>
        </w:rPr>
        <w:t xml:space="preserve"> Технология и проектирование текстил</w:t>
      </w:r>
      <w:r w:rsidRPr="009738CF">
        <w:rPr>
          <w:rFonts w:ascii="Times New Roman" w:hAnsi="Times New Roman" w:cs="Times New Roman"/>
          <w:sz w:val="28"/>
          <w:szCs w:val="28"/>
        </w:rPr>
        <w:t>ь</w:t>
      </w:r>
      <w:r w:rsidRPr="009738CF">
        <w:rPr>
          <w:rFonts w:ascii="Times New Roman" w:hAnsi="Times New Roman" w:cs="Times New Roman"/>
          <w:sz w:val="28"/>
          <w:szCs w:val="28"/>
        </w:rPr>
        <w:t xml:space="preserve">ных изделий </w:t>
      </w:r>
    </w:p>
    <w:p w:rsidR="00BA6BF4" w:rsidRDefault="00D35354" w:rsidP="005972D7">
      <w:pPr>
        <w:tabs>
          <w:tab w:val="right" w:leader="underscore" w:pos="8505"/>
        </w:tabs>
        <w:rPr>
          <w:rFonts w:ascii="Times New Roman" w:hAnsi="Times New Roman" w:cs="Times New Roman"/>
          <w:bCs/>
          <w:sz w:val="28"/>
          <w:szCs w:val="28"/>
        </w:rPr>
      </w:pPr>
      <w:r w:rsidRPr="00335275">
        <w:rPr>
          <w:rFonts w:ascii="Times New Roman" w:hAnsi="Times New Roman" w:cs="Times New Roman"/>
          <w:b/>
          <w:sz w:val="28"/>
          <w:szCs w:val="28"/>
        </w:rPr>
        <w:t>Профили подготовки</w:t>
      </w:r>
      <w:r w:rsidRPr="00D35354">
        <w:rPr>
          <w:rFonts w:ascii="Times New Roman" w:hAnsi="Times New Roman" w:cs="Times New Roman"/>
          <w:sz w:val="28"/>
          <w:szCs w:val="28"/>
        </w:rPr>
        <w:t xml:space="preserve">: </w:t>
      </w:r>
      <w:r w:rsidR="00F83915" w:rsidRPr="00335275">
        <w:rPr>
          <w:rFonts w:ascii="Times New Roman" w:hAnsi="Times New Roman" w:cs="Times New Roman"/>
          <w:bCs/>
          <w:sz w:val="28"/>
          <w:szCs w:val="28"/>
        </w:rPr>
        <w:t>Инновационные текстильные технологии</w:t>
      </w:r>
      <w:r w:rsidR="005972D7" w:rsidRPr="0033527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BA6BF4" w:rsidRDefault="005972D7" w:rsidP="005972D7">
      <w:pPr>
        <w:tabs>
          <w:tab w:val="right" w:leader="underscore" w:pos="8505"/>
        </w:tabs>
        <w:rPr>
          <w:rFonts w:ascii="Times New Roman" w:hAnsi="Times New Roman" w:cs="Times New Roman"/>
          <w:bCs/>
          <w:sz w:val="28"/>
          <w:szCs w:val="28"/>
        </w:rPr>
      </w:pPr>
      <w:r w:rsidRPr="00335275">
        <w:rPr>
          <w:rFonts w:ascii="Times New Roman" w:hAnsi="Times New Roman" w:cs="Times New Roman"/>
          <w:bCs/>
          <w:sz w:val="28"/>
          <w:szCs w:val="28"/>
        </w:rPr>
        <w:t xml:space="preserve">Проектирование и художественное оформление текстильных изделий, </w:t>
      </w:r>
    </w:p>
    <w:p w:rsidR="00F83915" w:rsidRPr="005972D7" w:rsidRDefault="005972D7" w:rsidP="005972D7">
      <w:pPr>
        <w:tabs>
          <w:tab w:val="right" w:leader="underscore" w:pos="8505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35275">
        <w:rPr>
          <w:rFonts w:ascii="Times New Roman" w:hAnsi="Times New Roman" w:cs="Times New Roman"/>
          <w:bCs/>
          <w:sz w:val="28"/>
          <w:szCs w:val="28"/>
        </w:rPr>
        <w:t>Эк</w:t>
      </w:r>
      <w:r w:rsidRPr="00335275">
        <w:rPr>
          <w:rFonts w:ascii="Times New Roman" w:hAnsi="Times New Roman" w:cs="Times New Roman"/>
          <w:bCs/>
          <w:sz w:val="28"/>
          <w:szCs w:val="28"/>
        </w:rPr>
        <w:t>с</w:t>
      </w:r>
      <w:r w:rsidRPr="00335275">
        <w:rPr>
          <w:rFonts w:ascii="Times New Roman" w:hAnsi="Times New Roman" w:cs="Times New Roman"/>
          <w:bCs/>
          <w:sz w:val="28"/>
          <w:szCs w:val="28"/>
        </w:rPr>
        <w:t>пертиза и товароведение изделий текстильной и легкой промышленности</w:t>
      </w:r>
    </w:p>
    <w:p w:rsidR="00554336" w:rsidRPr="00632CF5" w:rsidRDefault="00554336" w:rsidP="0055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681" w:rsidRDefault="00335275" w:rsidP="009D26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D2681" w:rsidRPr="009738CF">
        <w:rPr>
          <w:rFonts w:ascii="Times New Roman" w:hAnsi="Times New Roman" w:cs="Times New Roman"/>
          <w:b/>
          <w:sz w:val="28"/>
          <w:szCs w:val="28"/>
        </w:rPr>
        <w:t xml:space="preserve">. Компетенции, формируемые в результате освоения дисциплины: </w:t>
      </w:r>
    </w:p>
    <w:p w:rsidR="00BA6BF4" w:rsidRDefault="00BA6BF4" w:rsidP="009D2681">
      <w:pPr>
        <w:rPr>
          <w:rFonts w:ascii="Times New Roman" w:hAnsi="Times New Roman" w:cs="Times New Roman"/>
          <w:b/>
          <w:sz w:val="28"/>
          <w:szCs w:val="28"/>
        </w:rPr>
      </w:pPr>
    </w:p>
    <w:p w:rsidR="00632CF5" w:rsidRDefault="006502C8" w:rsidP="00632CF5">
      <w:pPr>
        <w:jc w:val="both"/>
        <w:rPr>
          <w:rFonts w:ascii="Times New Roman" w:hAnsi="Times New Roman" w:cs="Times New Roman"/>
          <w:sz w:val="28"/>
          <w:szCs w:val="28"/>
        </w:rPr>
      </w:pPr>
      <w:r w:rsidRPr="00EB0214">
        <w:rPr>
          <w:rFonts w:ascii="Times New Roman" w:hAnsi="Times New Roman" w:cs="Times New Roman"/>
          <w:b/>
          <w:sz w:val="28"/>
          <w:szCs w:val="28"/>
        </w:rPr>
        <w:t>ОПК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DE5">
        <w:rPr>
          <w:rFonts w:ascii="Times New Roman" w:hAnsi="Times New Roman" w:cs="Times New Roman"/>
          <w:sz w:val="28"/>
          <w:szCs w:val="28"/>
        </w:rPr>
        <w:t xml:space="preserve">обладает </w:t>
      </w:r>
      <w:r>
        <w:rPr>
          <w:rFonts w:ascii="Times New Roman" w:hAnsi="Times New Roman" w:cs="Times New Roman"/>
          <w:sz w:val="28"/>
          <w:szCs w:val="28"/>
        </w:rPr>
        <w:t>осознанием сущности</w:t>
      </w:r>
      <w:r w:rsidRPr="009738CF">
        <w:rPr>
          <w:rFonts w:ascii="Times New Roman" w:hAnsi="Times New Roman" w:cs="Times New Roman"/>
          <w:sz w:val="28"/>
          <w:szCs w:val="28"/>
        </w:rPr>
        <w:t xml:space="preserve"> и знач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9738CF">
        <w:rPr>
          <w:rFonts w:ascii="Times New Roman" w:hAnsi="Times New Roman" w:cs="Times New Roman"/>
          <w:sz w:val="28"/>
          <w:szCs w:val="28"/>
        </w:rPr>
        <w:t xml:space="preserve"> информации в развитии современного общества; способен работать с информацией в глобальных компьютерных сетях;</w:t>
      </w:r>
    </w:p>
    <w:p w:rsidR="00632CF5" w:rsidRDefault="00632CF5" w:rsidP="00632CF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К-3 </w:t>
      </w:r>
      <w:r w:rsidRPr="00632CF5">
        <w:rPr>
          <w:rFonts w:ascii="Times New Roman" w:hAnsi="Times New Roman" w:cs="Times New Roman"/>
          <w:color w:val="000000"/>
          <w:sz w:val="28"/>
          <w:szCs w:val="28"/>
        </w:rPr>
        <w:t>владением основными методами, способами и средствами получения, хранения, переработки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2CF5" w:rsidRDefault="00632CF5" w:rsidP="00632CF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К-4 </w:t>
      </w:r>
      <w:r w:rsidRPr="00632CF5">
        <w:rPr>
          <w:rFonts w:ascii="Times New Roman" w:hAnsi="Times New Roman" w:cs="Times New Roman"/>
          <w:color w:val="000000"/>
          <w:sz w:val="28"/>
          <w:szCs w:val="28"/>
        </w:rPr>
        <w:t>способностью работать с компьютером как средством управления информ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3915" w:rsidRDefault="00F83915" w:rsidP="00632CF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681" w:rsidRPr="00310856" w:rsidRDefault="00335275" w:rsidP="009D26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2681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:rsidR="009D2681" w:rsidRPr="009738CF" w:rsidRDefault="009D2681" w:rsidP="009D2681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9D2681" w:rsidRPr="009738CF" w:rsidTr="00735A23">
        <w:tc>
          <w:tcPr>
            <w:tcW w:w="675" w:type="dxa"/>
          </w:tcPr>
          <w:p w:rsidR="009D2681" w:rsidRPr="009738CF" w:rsidRDefault="009D2681" w:rsidP="0073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73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6" w:type="dxa"/>
          </w:tcPr>
          <w:p w:rsidR="009D2681" w:rsidRPr="009738CF" w:rsidRDefault="009D2681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554336" w:rsidRPr="009738CF" w:rsidTr="00735A23">
        <w:tc>
          <w:tcPr>
            <w:tcW w:w="675" w:type="dxa"/>
          </w:tcPr>
          <w:p w:rsidR="00554336" w:rsidRPr="009738CF" w:rsidRDefault="00554336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554336" w:rsidRPr="00554336" w:rsidRDefault="00554336" w:rsidP="008D76C9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336">
              <w:rPr>
                <w:rFonts w:ascii="Times New Roman" w:hAnsi="Times New Roman" w:cs="Times New Roman"/>
                <w:sz w:val="28"/>
                <w:szCs w:val="28"/>
              </w:rPr>
              <w:t>Основные понятия и методы информатики. Понятие информационных систем и информационных технологий</w:t>
            </w:r>
          </w:p>
        </w:tc>
      </w:tr>
      <w:tr w:rsidR="00554336" w:rsidRPr="009738CF" w:rsidTr="00735A23">
        <w:tc>
          <w:tcPr>
            <w:tcW w:w="675" w:type="dxa"/>
          </w:tcPr>
          <w:p w:rsidR="00554336" w:rsidRPr="009738CF" w:rsidRDefault="00554336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554336" w:rsidRPr="00632CF5" w:rsidRDefault="00632CF5" w:rsidP="00632CF5">
            <w:pPr>
              <w:suppressLineNumber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CF5">
              <w:rPr>
                <w:rFonts w:ascii="Times New Roman" w:hAnsi="Times New Roman" w:cs="Times New Roman"/>
                <w:sz w:val="28"/>
                <w:szCs w:val="28"/>
              </w:rPr>
              <w:t>Алгоритмизация и программирование</w:t>
            </w:r>
          </w:p>
        </w:tc>
      </w:tr>
      <w:tr w:rsidR="00554336" w:rsidRPr="009738CF" w:rsidTr="00735A23">
        <w:tc>
          <w:tcPr>
            <w:tcW w:w="675" w:type="dxa"/>
          </w:tcPr>
          <w:p w:rsidR="00554336" w:rsidRPr="009738CF" w:rsidRDefault="00554336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554336" w:rsidRPr="00632CF5" w:rsidRDefault="00632CF5" w:rsidP="008D76C9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CF5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реализации информационных процессов</w:t>
            </w:r>
          </w:p>
        </w:tc>
      </w:tr>
      <w:tr w:rsidR="00554336" w:rsidRPr="009738CF" w:rsidTr="00735A23">
        <w:tc>
          <w:tcPr>
            <w:tcW w:w="675" w:type="dxa"/>
          </w:tcPr>
          <w:p w:rsidR="00554336" w:rsidRPr="009738CF" w:rsidRDefault="00554336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554336" w:rsidRPr="00632CF5" w:rsidRDefault="00632CF5" w:rsidP="008D76C9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CF5">
              <w:rPr>
                <w:rFonts w:ascii="Times New Roman" w:hAnsi="Times New Roman" w:cs="Times New Roman"/>
                <w:sz w:val="28"/>
                <w:szCs w:val="28"/>
              </w:rPr>
              <w:t>Программные средства реализации информационных процессов</w:t>
            </w:r>
          </w:p>
        </w:tc>
      </w:tr>
      <w:tr w:rsidR="00554336" w:rsidRPr="009738CF" w:rsidTr="00735A23">
        <w:tc>
          <w:tcPr>
            <w:tcW w:w="675" w:type="dxa"/>
          </w:tcPr>
          <w:p w:rsidR="00554336" w:rsidRPr="009738CF" w:rsidRDefault="00554336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554336" w:rsidRPr="00554336" w:rsidRDefault="00554336" w:rsidP="008D76C9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336">
              <w:rPr>
                <w:rFonts w:ascii="Times New Roman" w:hAnsi="Times New Roman" w:cs="Times New Roman"/>
                <w:sz w:val="28"/>
                <w:szCs w:val="28"/>
              </w:rPr>
              <w:t>Локальные и глобальные сети ЭВМ. Методы защиты информации</w:t>
            </w:r>
          </w:p>
        </w:tc>
      </w:tr>
    </w:tbl>
    <w:p w:rsidR="009D2681" w:rsidRPr="009738CF" w:rsidRDefault="009D2681" w:rsidP="009D2681">
      <w:pPr>
        <w:rPr>
          <w:rFonts w:ascii="Times New Roman" w:hAnsi="Times New Roman" w:cs="Times New Roman"/>
          <w:b/>
          <w:sz w:val="28"/>
          <w:szCs w:val="28"/>
        </w:rPr>
      </w:pPr>
    </w:p>
    <w:p w:rsidR="007F061A" w:rsidRDefault="007F061A"/>
    <w:p w:rsidR="00335275" w:rsidRPr="0067342C" w:rsidRDefault="00335275" w:rsidP="00335275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342C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 - </w:t>
      </w:r>
      <w:r w:rsidRPr="0067342C">
        <w:rPr>
          <w:rFonts w:ascii="Times New Roman" w:hAnsi="Times New Roman" w:cs="Times New Roman"/>
          <w:sz w:val="28"/>
          <w:szCs w:val="28"/>
        </w:rPr>
        <w:t>экзамен</w:t>
      </w:r>
    </w:p>
    <w:p w:rsidR="00335275" w:rsidRDefault="00335275"/>
    <w:sectPr w:rsidR="00335275" w:rsidSect="00FA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9D2681"/>
    <w:rsid w:val="00070E5D"/>
    <w:rsid w:val="00111C26"/>
    <w:rsid w:val="001E3EB3"/>
    <w:rsid w:val="002055B7"/>
    <w:rsid w:val="0022597A"/>
    <w:rsid w:val="00335275"/>
    <w:rsid w:val="003708D0"/>
    <w:rsid w:val="004F5DE5"/>
    <w:rsid w:val="00554336"/>
    <w:rsid w:val="00576C14"/>
    <w:rsid w:val="005972D7"/>
    <w:rsid w:val="005B52E7"/>
    <w:rsid w:val="00632CF5"/>
    <w:rsid w:val="006502C8"/>
    <w:rsid w:val="007F061A"/>
    <w:rsid w:val="0082707C"/>
    <w:rsid w:val="009403D0"/>
    <w:rsid w:val="009B6AFE"/>
    <w:rsid w:val="009C5097"/>
    <w:rsid w:val="009D2681"/>
    <w:rsid w:val="009F5072"/>
    <w:rsid w:val="00A052C4"/>
    <w:rsid w:val="00A23946"/>
    <w:rsid w:val="00A9306B"/>
    <w:rsid w:val="00AB08AB"/>
    <w:rsid w:val="00AD3AB5"/>
    <w:rsid w:val="00BA6BF4"/>
    <w:rsid w:val="00BF612B"/>
    <w:rsid w:val="00C96254"/>
    <w:rsid w:val="00CF4782"/>
    <w:rsid w:val="00D35354"/>
    <w:rsid w:val="00D779BA"/>
    <w:rsid w:val="00EB0214"/>
    <w:rsid w:val="00EF02A1"/>
    <w:rsid w:val="00F71CC8"/>
    <w:rsid w:val="00F8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8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59B0-865A-4D02-B868-B2130BC4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mon</cp:lastModifiedBy>
  <cp:revision>3</cp:revision>
  <dcterms:created xsi:type="dcterms:W3CDTF">2018-12-11T21:06:00Z</dcterms:created>
  <dcterms:modified xsi:type="dcterms:W3CDTF">2018-12-13T07:10:00Z</dcterms:modified>
</cp:coreProperties>
</file>